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63"/>
        <w:gridCol w:w="951"/>
        <w:gridCol w:w="688"/>
        <w:gridCol w:w="894"/>
        <w:gridCol w:w="269"/>
        <w:gridCol w:w="1236"/>
        <w:gridCol w:w="523"/>
        <w:gridCol w:w="668"/>
        <w:gridCol w:w="1348"/>
        <w:gridCol w:w="995"/>
      </w:tblGrid>
      <w:tr w:rsidR="00C76EAA" w:rsidRPr="00DA51A0" w14:paraId="54F18BE7" w14:textId="77777777" w:rsidTr="00C76EAA">
        <w:tc>
          <w:tcPr>
            <w:tcW w:w="925" w:type="dxa"/>
          </w:tcPr>
          <w:p w14:paraId="29F81BF3" w14:textId="77777777" w:rsidR="006C29D7" w:rsidRPr="00DA51A0" w:rsidRDefault="006C29D7" w:rsidP="00C76EAA">
            <w:pPr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2E54F5D2" w14:textId="77777777" w:rsidR="006C29D7" w:rsidRPr="00DA51A0" w:rsidRDefault="006C29D7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23" w:type="dxa"/>
            <w:gridSpan w:val="3"/>
          </w:tcPr>
          <w:p w14:paraId="0C674A24" w14:textId="77777777" w:rsidR="006C29D7" w:rsidRPr="00DA51A0" w:rsidRDefault="006C29D7" w:rsidP="00C76EAA">
            <w:pPr>
              <w:jc w:val="right"/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Location/School Name: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</w:tcPr>
          <w:p w14:paraId="7193FA2D" w14:textId="77777777" w:rsidR="006C29D7" w:rsidRPr="00DA51A0" w:rsidRDefault="006C29D7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71D8F6B5" w14:textId="77777777" w:rsidTr="00C76EAA">
        <w:tc>
          <w:tcPr>
            <w:tcW w:w="1818" w:type="dxa"/>
            <w:gridSpan w:val="2"/>
          </w:tcPr>
          <w:p w14:paraId="51910AFD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887" w:type="dxa"/>
            <w:gridSpan w:val="4"/>
          </w:tcPr>
          <w:p w14:paraId="445F5F3B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</w:tcPr>
          <w:p w14:paraId="19D533AD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232C3423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4411A9C3" w14:textId="77777777" w:rsidTr="00C76EAA">
        <w:tc>
          <w:tcPr>
            <w:tcW w:w="1818" w:type="dxa"/>
            <w:gridSpan w:val="2"/>
          </w:tcPr>
          <w:p w14:paraId="2B7D6F59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Facilitator</w:t>
            </w:r>
            <w:r w:rsidR="00386FDD" w:rsidRPr="00DA51A0">
              <w:rPr>
                <w:rFonts w:ascii="Fira Sans" w:hAnsi="Fira Sans"/>
                <w:sz w:val="20"/>
              </w:rPr>
              <w:t xml:space="preserve"> Name</w:t>
            </w:r>
            <w:r w:rsidRPr="00DA51A0">
              <w:rPr>
                <w:rFonts w:ascii="Fira Sans" w:hAnsi="Fira Sans"/>
                <w:sz w:val="20"/>
              </w:rPr>
              <w:t>:</w:t>
            </w:r>
          </w:p>
        </w:tc>
        <w:tc>
          <w:tcPr>
            <w:tcW w:w="2887" w:type="dxa"/>
            <w:gridSpan w:val="4"/>
            <w:tcBorders>
              <w:bottom w:val="single" w:sz="4" w:space="0" w:color="auto"/>
            </w:tcBorders>
          </w:tcPr>
          <w:p w14:paraId="06256AE6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</w:tcPr>
          <w:p w14:paraId="6482AA8E" w14:textId="77777777" w:rsidR="00E537B2" w:rsidRPr="00DA51A0" w:rsidRDefault="00E537B2" w:rsidP="00C76EAA">
            <w:pPr>
              <w:jc w:val="right"/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Facilitator Title: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14:paraId="03D601DA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67956061" w14:textId="77777777" w:rsidTr="00C76EAA">
        <w:tc>
          <w:tcPr>
            <w:tcW w:w="1818" w:type="dxa"/>
            <w:gridSpan w:val="2"/>
          </w:tcPr>
          <w:p w14:paraId="74AA8610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</w:tcBorders>
          </w:tcPr>
          <w:p w14:paraId="4CE6070D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</w:tcPr>
          <w:p w14:paraId="2FA965A6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10AD68AD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7C5CC9C2" w14:textId="77777777" w:rsidTr="00C76EAA">
        <w:tc>
          <w:tcPr>
            <w:tcW w:w="1818" w:type="dxa"/>
            <w:gridSpan w:val="2"/>
          </w:tcPr>
          <w:p w14:paraId="689F5788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Meeting Type:</w:t>
            </w:r>
          </w:p>
        </w:tc>
        <w:tc>
          <w:tcPr>
            <w:tcW w:w="2887" w:type="dxa"/>
            <w:gridSpan w:val="4"/>
          </w:tcPr>
          <w:p w14:paraId="43EDE4A2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</w:tcPr>
          <w:p w14:paraId="1868E7BB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</w:tcPr>
          <w:p w14:paraId="0B8EB259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66E48C15" w14:textId="77777777" w:rsidTr="00C76EAA">
        <w:tc>
          <w:tcPr>
            <w:tcW w:w="2815" w:type="dxa"/>
            <w:gridSpan w:val="3"/>
          </w:tcPr>
          <w:p w14:paraId="0EB517FB" w14:textId="5BF3A2A7" w:rsidR="009D532B" w:rsidRPr="00DA51A0" w:rsidRDefault="00D1384C" w:rsidP="00C76EAA">
            <w:pPr>
              <w:rPr>
                <w:rFonts w:ascii="Fira Sans" w:hAnsi="Fira Sans"/>
                <w:sz w:val="20"/>
                <w:vertAlign w:val="superscript"/>
              </w:rPr>
            </w:pPr>
            <w:sdt>
              <w:sdtPr>
                <w:rPr>
                  <w:rFonts w:ascii="Fira Sans" w:hAnsi="Fira Sans"/>
                  <w:sz w:val="20"/>
                </w:rPr>
                <w:id w:val="4838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2B" w:rsidRPr="00DA51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C5680">
              <w:rPr>
                <w:rFonts w:ascii="Fira Sans" w:hAnsi="Fira Sans"/>
                <w:sz w:val="20"/>
              </w:rPr>
              <w:t>Point of Contact</w:t>
            </w:r>
            <w:bookmarkStart w:id="0" w:name="_GoBack"/>
            <w:bookmarkEnd w:id="0"/>
          </w:p>
        </w:tc>
        <w:tc>
          <w:tcPr>
            <w:tcW w:w="1620" w:type="dxa"/>
            <w:gridSpan w:val="2"/>
          </w:tcPr>
          <w:p w14:paraId="5465BF71" w14:textId="77777777" w:rsidR="009D532B" w:rsidRPr="00DA51A0" w:rsidRDefault="00D1384C" w:rsidP="00C76EAA">
            <w:pPr>
              <w:rPr>
                <w:rFonts w:ascii="Fira Sans" w:hAnsi="Fira Sans"/>
                <w:sz w:val="20"/>
              </w:rPr>
            </w:pPr>
            <w:sdt>
              <w:sdtPr>
                <w:rPr>
                  <w:rFonts w:ascii="Fira Sans" w:hAnsi="Fira Sans"/>
                  <w:sz w:val="20"/>
                </w:rPr>
                <w:id w:val="-5119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2B" w:rsidRPr="00DA51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532B" w:rsidRPr="00DA51A0">
              <w:rPr>
                <w:rFonts w:ascii="Fira Sans" w:hAnsi="Fira Sans"/>
                <w:sz w:val="20"/>
              </w:rPr>
              <w:t>Team Leader</w:t>
            </w:r>
          </w:p>
        </w:tc>
        <w:tc>
          <w:tcPr>
            <w:tcW w:w="2070" w:type="dxa"/>
            <w:gridSpan w:val="3"/>
          </w:tcPr>
          <w:p w14:paraId="5E6E21EC" w14:textId="77777777" w:rsidR="009D532B" w:rsidRPr="00DA51A0" w:rsidRDefault="00D1384C" w:rsidP="00C76EAA">
            <w:pPr>
              <w:rPr>
                <w:rFonts w:ascii="Fira Sans" w:hAnsi="Fira Sans"/>
                <w:sz w:val="20"/>
              </w:rPr>
            </w:pPr>
            <w:sdt>
              <w:sdtPr>
                <w:rPr>
                  <w:rFonts w:ascii="Fira Sans" w:hAnsi="Fira Sans"/>
                  <w:sz w:val="20"/>
                </w:rPr>
                <w:id w:val="-17099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2B" w:rsidRPr="00DA51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532B" w:rsidRPr="00DA51A0">
              <w:rPr>
                <w:rFonts w:ascii="Fira Sans" w:hAnsi="Fira Sans"/>
                <w:sz w:val="20"/>
              </w:rPr>
              <w:t>School Meeting</w:t>
            </w:r>
          </w:p>
        </w:tc>
        <w:tc>
          <w:tcPr>
            <w:tcW w:w="2070" w:type="dxa"/>
            <w:gridSpan w:val="2"/>
          </w:tcPr>
          <w:p w14:paraId="42184CB3" w14:textId="77777777" w:rsidR="009D532B" w:rsidRPr="00DA51A0" w:rsidRDefault="00D1384C" w:rsidP="00C76EAA">
            <w:pPr>
              <w:rPr>
                <w:rFonts w:ascii="Fira Sans" w:hAnsi="Fira Sans"/>
                <w:sz w:val="20"/>
              </w:rPr>
            </w:pPr>
            <w:sdt>
              <w:sdtPr>
                <w:rPr>
                  <w:rFonts w:ascii="Fira Sans" w:hAnsi="Fira Sans"/>
                  <w:sz w:val="20"/>
                </w:rPr>
                <w:id w:val="-11522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2B" w:rsidRPr="00DA51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532B" w:rsidRPr="00DA51A0">
              <w:rPr>
                <w:rFonts w:ascii="Fira Sans" w:hAnsi="Fira Sans"/>
                <w:sz w:val="20"/>
              </w:rPr>
              <w:t>District Meeting</w:t>
            </w:r>
          </w:p>
        </w:tc>
        <w:tc>
          <w:tcPr>
            <w:tcW w:w="1001" w:type="dxa"/>
          </w:tcPr>
          <w:p w14:paraId="3943536F" w14:textId="77777777" w:rsidR="009D532B" w:rsidRPr="00DA51A0" w:rsidRDefault="00D1384C" w:rsidP="00C76EAA">
            <w:pPr>
              <w:rPr>
                <w:rFonts w:ascii="Fira Sans" w:hAnsi="Fira Sans"/>
                <w:sz w:val="20"/>
              </w:rPr>
            </w:pPr>
            <w:sdt>
              <w:sdtPr>
                <w:rPr>
                  <w:rFonts w:ascii="Fira Sans" w:hAnsi="Fira Sans"/>
                  <w:sz w:val="20"/>
                </w:rPr>
                <w:id w:val="-7151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2B" w:rsidRPr="00DA51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532B" w:rsidRPr="00DA51A0">
              <w:rPr>
                <w:rFonts w:ascii="Fira Sans" w:hAnsi="Fira Sans"/>
                <w:sz w:val="20"/>
              </w:rPr>
              <w:t>Other</w:t>
            </w:r>
          </w:p>
        </w:tc>
      </w:tr>
      <w:tr w:rsidR="00C76EAA" w:rsidRPr="00DA51A0" w14:paraId="7C5D5BC6" w14:textId="77777777" w:rsidTr="00C76EAA">
        <w:tc>
          <w:tcPr>
            <w:tcW w:w="1818" w:type="dxa"/>
            <w:gridSpan w:val="2"/>
          </w:tcPr>
          <w:p w14:paraId="68DEFBC3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887" w:type="dxa"/>
            <w:gridSpan w:val="4"/>
          </w:tcPr>
          <w:p w14:paraId="4D6D4487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</w:tcPr>
          <w:p w14:paraId="73EABCF7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</w:tcPr>
          <w:p w14:paraId="0F604C57" w14:textId="77777777" w:rsidR="00E537B2" w:rsidRPr="00DA51A0" w:rsidRDefault="00E537B2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2372E27C" w14:textId="77777777" w:rsidTr="00C76EAA">
        <w:tc>
          <w:tcPr>
            <w:tcW w:w="1818" w:type="dxa"/>
            <w:gridSpan w:val="2"/>
          </w:tcPr>
          <w:p w14:paraId="2496C7A6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Participants (#):</w:t>
            </w:r>
          </w:p>
        </w:tc>
        <w:tc>
          <w:tcPr>
            <w:tcW w:w="2887" w:type="dxa"/>
            <w:gridSpan w:val="4"/>
            <w:tcBorders>
              <w:bottom w:val="single" w:sz="4" w:space="0" w:color="auto"/>
            </w:tcBorders>
          </w:tcPr>
          <w:p w14:paraId="4775E393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</w:tcPr>
          <w:p w14:paraId="10A8680E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</w:tcPr>
          <w:p w14:paraId="27AC98E9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6296CE2C" w14:textId="77777777" w:rsidTr="00C76EAA">
        <w:trPr>
          <w:trHeight w:val="20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09677F99" w14:textId="77777777" w:rsidR="006C29D7" w:rsidRPr="00DA51A0" w:rsidRDefault="006C29D7" w:rsidP="00C76EAA">
            <w:pPr>
              <w:rPr>
                <w:rFonts w:ascii="Fira Sans" w:hAnsi="Fira Sans"/>
                <w:sz w:val="20"/>
                <w:szCs w:val="8"/>
              </w:rPr>
            </w:pPr>
          </w:p>
        </w:tc>
      </w:tr>
      <w:tr w:rsidR="00C76EAA" w:rsidRPr="00DA51A0" w14:paraId="2352D160" w14:textId="77777777" w:rsidTr="00C76EAA"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3A9" w14:textId="77777777" w:rsidR="00386FDD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Agenda Items</w:t>
            </w:r>
          </w:p>
          <w:p w14:paraId="464666E4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15E61345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367DFAC2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1A09C343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0394B291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7A931441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777CE890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0DF2CC55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3695A1A3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2566AC01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6EE16845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586A0AF6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77336EC8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0B2DF2AF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7CC3D925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006E5BC7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24C3942C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7E181C45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7E0188EC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1BEEC617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  <w:p w14:paraId="323219AD" w14:textId="77777777" w:rsidR="00853F22" w:rsidRPr="00DA51A0" w:rsidRDefault="00853F22" w:rsidP="00C76EAA">
            <w:pPr>
              <w:rPr>
                <w:rFonts w:ascii="Fira Sans" w:hAnsi="Fira Sans"/>
                <w:sz w:val="20"/>
              </w:rPr>
            </w:pPr>
          </w:p>
          <w:p w14:paraId="470FD9F7" w14:textId="77777777" w:rsidR="006C29D7" w:rsidRPr="00DA51A0" w:rsidRDefault="006C29D7" w:rsidP="00C76EAA">
            <w:pPr>
              <w:rPr>
                <w:rFonts w:ascii="Fira Sans" w:hAnsi="Fira Sans"/>
                <w:sz w:val="20"/>
              </w:rPr>
            </w:pPr>
          </w:p>
          <w:p w14:paraId="4629A395" w14:textId="77777777" w:rsidR="004F0F04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693" w14:textId="77777777" w:rsidR="00386FDD" w:rsidRPr="00DA51A0" w:rsidRDefault="004F0F04" w:rsidP="00C76EAA">
            <w:pPr>
              <w:jc w:val="center"/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Actions/Results</w:t>
            </w:r>
          </w:p>
        </w:tc>
      </w:tr>
      <w:tr w:rsidR="00C76EAA" w:rsidRPr="00DA51A0" w14:paraId="4CCF9418" w14:textId="77777777" w:rsidTr="00C76EAA">
        <w:trPr>
          <w:trHeight w:val="20"/>
        </w:trPr>
        <w:tc>
          <w:tcPr>
            <w:tcW w:w="95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371FE6" w14:textId="77777777" w:rsidR="006C29D7" w:rsidRPr="00DA51A0" w:rsidRDefault="006C29D7" w:rsidP="00C76EAA">
            <w:pPr>
              <w:rPr>
                <w:rFonts w:ascii="Fira Sans" w:hAnsi="Fira Sans"/>
                <w:sz w:val="20"/>
                <w:szCs w:val="8"/>
              </w:rPr>
            </w:pPr>
          </w:p>
        </w:tc>
      </w:tr>
      <w:tr w:rsidR="00C76EAA" w:rsidRPr="00DA51A0" w14:paraId="127209F5" w14:textId="77777777" w:rsidTr="00C76EAA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8E1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>Notes/Next Steps:</w:t>
            </w:r>
          </w:p>
          <w:p w14:paraId="5C9FF99C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0037C8C4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771DBAAD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4A8F76E2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7CD0A3E0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6B2BB82A" w14:textId="77777777" w:rsidR="006C29D7" w:rsidRPr="00DA51A0" w:rsidRDefault="006C29D7" w:rsidP="00C76EAA">
            <w:pPr>
              <w:rPr>
                <w:rFonts w:ascii="Fira Sans" w:hAnsi="Fira Sans"/>
                <w:sz w:val="20"/>
              </w:rPr>
            </w:pPr>
          </w:p>
          <w:p w14:paraId="074523C3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  <w:p w14:paraId="0279B71A" w14:textId="77777777" w:rsidR="00853F22" w:rsidRPr="00DA51A0" w:rsidRDefault="00853F22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05652230" w14:textId="77777777" w:rsidTr="00C76EAA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</w:tcBorders>
          </w:tcPr>
          <w:p w14:paraId="3BF4C79C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</w:tcBorders>
          </w:tcPr>
          <w:p w14:paraId="389A80B7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</w:tcBorders>
          </w:tcPr>
          <w:p w14:paraId="1A48CC8B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75DB9EB9" w14:textId="77777777" w:rsidR="00386FDD" w:rsidRPr="00DA51A0" w:rsidRDefault="00386FDD" w:rsidP="00C76EAA">
            <w:pPr>
              <w:rPr>
                <w:rFonts w:ascii="Fira Sans" w:hAnsi="Fira Sans"/>
                <w:sz w:val="20"/>
              </w:rPr>
            </w:pPr>
          </w:p>
        </w:tc>
      </w:tr>
      <w:tr w:rsidR="00C76EAA" w:rsidRPr="00DA51A0" w14:paraId="26655313" w14:textId="77777777" w:rsidTr="00C76EAA">
        <w:tc>
          <w:tcPr>
            <w:tcW w:w="4705" w:type="dxa"/>
            <w:gridSpan w:val="6"/>
            <w:tcBorders>
              <w:bottom w:val="single" w:sz="4" w:space="0" w:color="auto"/>
            </w:tcBorders>
          </w:tcPr>
          <w:p w14:paraId="13DD2C09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  <w:r w:rsidRPr="00DA51A0">
              <w:rPr>
                <w:rFonts w:ascii="Fira Sans" w:hAnsi="Fira Sans"/>
                <w:sz w:val="20"/>
              </w:rPr>
              <w:t xml:space="preserve">Next Meeting Date: </w:t>
            </w: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14:paraId="26EF0946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14:paraId="3B437827" w14:textId="77777777" w:rsidR="004F0F04" w:rsidRPr="00DA51A0" w:rsidRDefault="004F0F04" w:rsidP="00C76EAA">
            <w:pPr>
              <w:rPr>
                <w:rFonts w:ascii="Fira Sans" w:hAnsi="Fira Sans"/>
                <w:sz w:val="20"/>
              </w:rPr>
            </w:pPr>
          </w:p>
        </w:tc>
      </w:tr>
    </w:tbl>
    <w:p w14:paraId="1830D0C1" w14:textId="77777777" w:rsidR="00E537B2" w:rsidRDefault="00E537B2"/>
    <w:sectPr w:rsidR="00E537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48405" w14:textId="77777777" w:rsidR="00D1384C" w:rsidRDefault="00D1384C" w:rsidP="00853F22">
      <w:pPr>
        <w:spacing w:after="0" w:line="240" w:lineRule="auto"/>
      </w:pPr>
      <w:r>
        <w:separator/>
      </w:r>
    </w:p>
  </w:endnote>
  <w:endnote w:type="continuationSeparator" w:id="0">
    <w:p w14:paraId="7E1B0907" w14:textId="77777777" w:rsidR="00D1384C" w:rsidRDefault="00D1384C" w:rsidP="0085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74E9" w14:textId="6DAE45DE" w:rsidR="00914F81" w:rsidRDefault="00DA51A0" w:rsidP="00914F81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1BB3E53" wp14:editId="1752C68E">
          <wp:extent cx="2657475" cy="6481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4" cy="69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97C1" w14:textId="77777777" w:rsidR="00D1384C" w:rsidRDefault="00D1384C" w:rsidP="00853F22">
      <w:pPr>
        <w:spacing w:after="0" w:line="240" w:lineRule="auto"/>
      </w:pPr>
      <w:r>
        <w:separator/>
      </w:r>
    </w:p>
  </w:footnote>
  <w:footnote w:type="continuationSeparator" w:id="0">
    <w:p w14:paraId="3ADAF9BA" w14:textId="77777777" w:rsidR="00D1384C" w:rsidRDefault="00D1384C" w:rsidP="0085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3F1C" w14:textId="77777777" w:rsidR="00853F22" w:rsidRDefault="00853F2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8DA4B1" wp14:editId="3180CD8C">
              <wp:simplePos x="0" y="0"/>
              <wp:positionH relativeFrom="column">
                <wp:posOffset>742950</wp:posOffset>
              </wp:positionH>
              <wp:positionV relativeFrom="paragraph">
                <wp:posOffset>-333375</wp:posOffset>
              </wp:positionV>
              <wp:extent cx="4058920" cy="119062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8920" cy="1190625"/>
                        <a:chOff x="2393189" y="-63800"/>
                        <a:chExt cx="4060740" cy="1083303"/>
                      </a:xfrm>
                    </wpg:grpSpPr>
                    <wps:wsp>
                      <wps:cNvPr id="2" name="Text Box 1"/>
                      <wps:cNvSpPr txBox="1"/>
                      <wps:spPr>
                        <a:xfrm>
                          <a:off x="2393189" y="0"/>
                          <a:ext cx="2031552" cy="1019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77E63" w14:textId="77777777" w:rsidR="00853F22" w:rsidRPr="00C76EAA" w:rsidRDefault="00853F22" w:rsidP="00853F22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</w:pPr>
                            <w:r w:rsidRPr="00C76EAA"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  <w:t>WV G</w:t>
                            </w:r>
                            <w:r w:rsidRPr="00C76EAA">
                              <w:rPr>
                                <w:rFonts w:ascii="Fira Sans" w:hAnsi="Fira Sans" w:cs="Arial"/>
                                <w:b/>
                                <w:smallCaps/>
                                <w:color w:val="A7253F"/>
                              </w:rPr>
                              <w:t>raduation</w:t>
                            </w:r>
                            <w:r w:rsidRPr="00C76EAA"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  <w:t xml:space="preserve"> 20/20</w:t>
                            </w:r>
                          </w:p>
                          <w:p w14:paraId="29387E92" w14:textId="77777777" w:rsidR="00853F22" w:rsidRPr="00C76EAA" w:rsidRDefault="00853F22" w:rsidP="00853F22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</w:pPr>
                            <w:r w:rsidRPr="00C76EAA"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  <w:t>Meeting Agenda/Minutes</w:t>
                            </w:r>
                          </w:p>
                          <w:p w14:paraId="775C8260" w14:textId="77777777" w:rsidR="00853F22" w:rsidRPr="00C76EAA" w:rsidRDefault="00853F22" w:rsidP="00853F22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</w:pPr>
                            <w:r w:rsidRPr="00C76EAA">
                              <w:rPr>
                                <w:rFonts w:ascii="Fira Sans" w:hAnsi="Fira Sans" w:cs="Arial"/>
                                <w:b/>
                                <w:color w:val="A7253F"/>
                              </w:rPr>
                              <w:t>Reporting Log</w:t>
                            </w:r>
                          </w:p>
                          <w:p w14:paraId="330286D3" w14:textId="77777777" w:rsidR="00853F22" w:rsidRPr="00C76EAA" w:rsidRDefault="00853F22" w:rsidP="00853F22">
                            <w:pPr>
                              <w:rPr>
                                <w:rFonts w:ascii="Fira Sans" w:hAnsi="Fira Sans"/>
                                <w:color w:val="A7253F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C:\Users\dharless\AppData\Local\Microsoft\Windows\Temporary Internet Files\Content.Outlook\3H2BJ3RF\graduation2020FINA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8741" y="-63800"/>
                          <a:ext cx="1795188" cy="103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DA4B1" id="Group 4" o:spid="_x0000_s1026" style="position:absolute;margin-left:58.5pt;margin-top:-26.25pt;width:319.6pt;height:93.75pt;z-index:251659264" coordorigin="23931,-638" coordsize="40607,10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23931;width:20316;height:1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5E777E63" w14:textId="77777777" w:rsidR="00853F22" w:rsidRPr="00C76EAA" w:rsidRDefault="00853F22" w:rsidP="00853F22">
                      <w:pPr>
                        <w:spacing w:line="240" w:lineRule="auto"/>
                        <w:jc w:val="center"/>
                        <w:rPr>
                          <w:rFonts w:ascii="Fira Sans" w:hAnsi="Fira Sans" w:cs="Arial"/>
                          <w:b/>
                          <w:color w:val="A7253F"/>
                        </w:rPr>
                      </w:pPr>
                      <w:r w:rsidRPr="00C76EAA">
                        <w:rPr>
                          <w:rFonts w:ascii="Fira Sans" w:hAnsi="Fira Sans" w:cs="Arial"/>
                          <w:b/>
                          <w:color w:val="A7253F"/>
                        </w:rPr>
                        <w:t>WV G</w:t>
                      </w:r>
                      <w:r w:rsidRPr="00C76EAA">
                        <w:rPr>
                          <w:rFonts w:ascii="Fira Sans" w:hAnsi="Fira Sans" w:cs="Arial"/>
                          <w:b/>
                          <w:smallCaps/>
                          <w:color w:val="A7253F"/>
                        </w:rPr>
                        <w:t>raduation</w:t>
                      </w:r>
                      <w:r w:rsidRPr="00C76EAA">
                        <w:rPr>
                          <w:rFonts w:ascii="Fira Sans" w:hAnsi="Fira Sans" w:cs="Arial"/>
                          <w:b/>
                          <w:color w:val="A7253F"/>
                        </w:rPr>
                        <w:t xml:space="preserve"> 20/20</w:t>
                      </w:r>
                    </w:p>
                    <w:p w14:paraId="29387E92" w14:textId="77777777" w:rsidR="00853F22" w:rsidRPr="00C76EAA" w:rsidRDefault="00853F22" w:rsidP="00853F22">
                      <w:pPr>
                        <w:spacing w:line="240" w:lineRule="auto"/>
                        <w:jc w:val="center"/>
                        <w:rPr>
                          <w:rFonts w:ascii="Fira Sans" w:hAnsi="Fira Sans" w:cs="Arial"/>
                          <w:b/>
                          <w:color w:val="A7253F"/>
                        </w:rPr>
                      </w:pPr>
                      <w:r w:rsidRPr="00C76EAA">
                        <w:rPr>
                          <w:rFonts w:ascii="Fira Sans" w:hAnsi="Fira Sans" w:cs="Arial"/>
                          <w:b/>
                          <w:color w:val="A7253F"/>
                        </w:rPr>
                        <w:t>Meeting Agenda/Minutes</w:t>
                      </w:r>
                    </w:p>
                    <w:p w14:paraId="775C8260" w14:textId="77777777" w:rsidR="00853F22" w:rsidRPr="00C76EAA" w:rsidRDefault="00853F22" w:rsidP="00853F22">
                      <w:pPr>
                        <w:spacing w:line="240" w:lineRule="auto"/>
                        <w:jc w:val="center"/>
                        <w:rPr>
                          <w:rFonts w:ascii="Fira Sans" w:hAnsi="Fira Sans" w:cs="Arial"/>
                          <w:b/>
                          <w:color w:val="A7253F"/>
                        </w:rPr>
                      </w:pPr>
                      <w:r w:rsidRPr="00C76EAA">
                        <w:rPr>
                          <w:rFonts w:ascii="Fira Sans" w:hAnsi="Fira Sans" w:cs="Arial"/>
                          <w:b/>
                          <w:color w:val="A7253F"/>
                        </w:rPr>
                        <w:t>Reporting Log</w:t>
                      </w:r>
                    </w:p>
                    <w:p w14:paraId="330286D3" w14:textId="77777777" w:rsidR="00853F22" w:rsidRPr="00C76EAA" w:rsidRDefault="00853F22" w:rsidP="00853F22">
                      <w:pPr>
                        <w:rPr>
                          <w:rFonts w:ascii="Fira Sans" w:hAnsi="Fira Sans"/>
                          <w:color w:val="A7253F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6587;top:-638;width:17952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">
                <v:imagedata r:id="rId2" o:title="graduation2020FINAL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B2"/>
    <w:rsid w:val="00015A97"/>
    <w:rsid w:val="000979D6"/>
    <w:rsid w:val="001379FD"/>
    <w:rsid w:val="00256D34"/>
    <w:rsid w:val="00386FDD"/>
    <w:rsid w:val="0039186A"/>
    <w:rsid w:val="003A32F2"/>
    <w:rsid w:val="004F0F04"/>
    <w:rsid w:val="006443CF"/>
    <w:rsid w:val="00694EBF"/>
    <w:rsid w:val="006C29D7"/>
    <w:rsid w:val="00724ED0"/>
    <w:rsid w:val="00853F22"/>
    <w:rsid w:val="00875C17"/>
    <w:rsid w:val="00885F9C"/>
    <w:rsid w:val="008A2680"/>
    <w:rsid w:val="00914F81"/>
    <w:rsid w:val="0098710F"/>
    <w:rsid w:val="009D532B"/>
    <w:rsid w:val="00B148AF"/>
    <w:rsid w:val="00B34825"/>
    <w:rsid w:val="00BE04F3"/>
    <w:rsid w:val="00C76EAA"/>
    <w:rsid w:val="00C83107"/>
    <w:rsid w:val="00CF6228"/>
    <w:rsid w:val="00D0423B"/>
    <w:rsid w:val="00D1384C"/>
    <w:rsid w:val="00DA3EA8"/>
    <w:rsid w:val="00DA51A0"/>
    <w:rsid w:val="00DC5680"/>
    <w:rsid w:val="00E537B2"/>
    <w:rsid w:val="00ED40FD"/>
    <w:rsid w:val="00F266FC"/>
    <w:rsid w:val="00F6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72D8"/>
  <w15:docId w15:val="{479543E8-0D5B-48B2-B553-05210E50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F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22"/>
  </w:style>
  <w:style w:type="paragraph" w:styleId="Footer">
    <w:name w:val="footer"/>
    <w:basedOn w:val="Normal"/>
    <w:link w:val="FooterChar"/>
    <w:uiPriority w:val="99"/>
    <w:unhideWhenUsed/>
    <w:rsid w:val="0085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1C75-8AA6-4C47-B9F2-9B4EDED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tohr</dc:creator>
  <cp:lastModifiedBy>Debra Harless</cp:lastModifiedBy>
  <cp:revision>2</cp:revision>
  <cp:lastPrinted>2015-07-09T20:46:00Z</cp:lastPrinted>
  <dcterms:created xsi:type="dcterms:W3CDTF">2018-05-01T14:11:00Z</dcterms:created>
  <dcterms:modified xsi:type="dcterms:W3CDTF">2018-05-01T14:11:00Z</dcterms:modified>
</cp:coreProperties>
</file>